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horzAnchor="page" w:tblpXSpec="center" w:tblpY="-748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3"/>
        <w:gridCol w:w="4118"/>
        <w:gridCol w:w="5229"/>
      </w:tblGrid>
      <w:tr w:rsidR="00DE6458" w14:paraId="032BDDE8" w14:textId="30F63D86" w:rsidTr="00DE6458">
        <w:tc>
          <w:tcPr>
            <w:tcW w:w="0" w:type="auto"/>
            <w:vAlign w:val="center"/>
          </w:tcPr>
          <w:p w14:paraId="43E55AC4" w14:textId="0284C980" w:rsidR="00DE6458" w:rsidRPr="00DC6AFC" w:rsidRDefault="00DE6458" w:rsidP="00DC6AFC">
            <w:pPr>
              <w:ind w:left="-20"/>
              <w:rPr>
                <w:noProof/>
              </w:rPr>
            </w:pPr>
            <w:bookmarkStart w:id="0" w:name="_GoBack"/>
            <w:bookmarkEnd w:id="0"/>
            <w:r>
              <w:rPr>
                <w:noProof/>
              </w:rPr>
              <w:t>Home Page:</w:t>
            </w:r>
            <w:r>
              <w:rPr>
                <w:noProof/>
              </w:rPr>
              <w:drawing>
                <wp:inline distT="0" distB="0" distL="0" distR="0" wp14:anchorId="6D7543FF" wp14:editId="2112E2CF">
                  <wp:extent cx="2443310" cy="1012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t="21138"/>
                          <a:stretch/>
                        </pic:blipFill>
                        <pic:spPr bwMode="auto">
                          <a:xfrm>
                            <a:off x="0" y="0"/>
                            <a:ext cx="2566284" cy="1063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0AFC9A4" w14:textId="6B435A89" w:rsidR="00DE6458" w:rsidRDefault="00DE6458" w:rsidP="00DC6AFC">
            <w:pPr>
              <w:rPr>
                <w:noProof/>
              </w:rPr>
            </w:pPr>
            <w:r>
              <w:rPr>
                <w:noProof/>
              </w:rPr>
              <w:t>Services:</w:t>
            </w:r>
          </w:p>
          <w:p w14:paraId="50D7ED84" w14:textId="7B1CF354" w:rsidR="00DE6458" w:rsidRDefault="00DE6458" w:rsidP="00DC6AFC">
            <w:r>
              <w:rPr>
                <w:noProof/>
              </w:rPr>
              <w:drawing>
                <wp:inline distT="0" distB="0" distL="0" distR="0" wp14:anchorId="36C70497" wp14:editId="16A5805C">
                  <wp:extent cx="2669787" cy="110607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21180" b="-1"/>
                          <a:stretch/>
                        </pic:blipFill>
                        <pic:spPr bwMode="auto">
                          <a:xfrm>
                            <a:off x="0" y="0"/>
                            <a:ext cx="2719846" cy="1126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E00C4AA" w14:textId="77777777" w:rsidR="00DE6458" w:rsidRDefault="00DE6458" w:rsidP="00DC6AFC">
            <w:pPr>
              <w:rPr>
                <w:noProof/>
              </w:rPr>
            </w:pPr>
            <w:r>
              <w:rPr>
                <w:noProof/>
              </w:rPr>
              <w:t xml:space="preserve">Resources: </w:t>
            </w:r>
          </w:p>
          <w:p w14:paraId="62FED6DF" w14:textId="77777777" w:rsidR="00DE6458" w:rsidRDefault="00DE6458" w:rsidP="00DC6AFC">
            <w:pPr>
              <w:rPr>
                <w:noProof/>
              </w:rPr>
            </w:pPr>
          </w:p>
          <w:p w14:paraId="71A30562" w14:textId="272F7742" w:rsidR="00DE6458" w:rsidRDefault="00DE6458" w:rsidP="00DC6AF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41B530" wp14:editId="65E0B603">
                  <wp:extent cx="2944091" cy="122237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21003"/>
                          <a:stretch/>
                        </pic:blipFill>
                        <pic:spPr bwMode="auto">
                          <a:xfrm>
                            <a:off x="0" y="0"/>
                            <a:ext cx="2998021" cy="1244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458" w14:paraId="41B829B7" w14:textId="16127A4A" w:rsidTr="00DE6458">
        <w:tc>
          <w:tcPr>
            <w:tcW w:w="0" w:type="auto"/>
            <w:vAlign w:val="center"/>
          </w:tcPr>
          <w:p w14:paraId="67CCC830" w14:textId="18ECE6C4" w:rsidR="00DE6458" w:rsidRDefault="00DE6458" w:rsidP="00DC6AFC">
            <w:pPr>
              <w:rPr>
                <w:noProof/>
              </w:rPr>
            </w:pPr>
            <w:r>
              <w:rPr>
                <w:noProof/>
              </w:rPr>
              <w:t>Resources</w:t>
            </w:r>
          </w:p>
          <w:p w14:paraId="44ECC182" w14:textId="053F487E" w:rsidR="00DE6458" w:rsidRDefault="00DE6458" w:rsidP="00DC6AFC">
            <w:r>
              <w:rPr>
                <w:noProof/>
              </w:rPr>
              <w:drawing>
                <wp:inline distT="0" distB="0" distL="0" distR="0" wp14:anchorId="7C3AB4CB" wp14:editId="498292AB">
                  <wp:extent cx="2168309" cy="9017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0883"/>
                          <a:stretch/>
                        </pic:blipFill>
                        <pic:spPr bwMode="auto">
                          <a:xfrm>
                            <a:off x="0" y="0"/>
                            <a:ext cx="2189607" cy="910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2BAE0E4" w14:textId="4F7032F2" w:rsidR="00DE6458" w:rsidRDefault="00DE6458" w:rsidP="00DC6AFC">
            <w:pPr>
              <w:rPr>
                <w:noProof/>
              </w:rPr>
            </w:pPr>
            <w:r>
              <w:rPr>
                <w:noProof/>
              </w:rPr>
              <w:t>Contact:</w:t>
            </w:r>
          </w:p>
          <w:p w14:paraId="49C862DB" w14:textId="6802E93E" w:rsidR="00DE6458" w:rsidRDefault="00DE6458" w:rsidP="00DC6AFC">
            <w:r>
              <w:rPr>
                <w:noProof/>
              </w:rPr>
              <w:drawing>
                <wp:inline distT="0" distB="0" distL="0" distR="0" wp14:anchorId="08C0A2EB" wp14:editId="0DA11EAB">
                  <wp:extent cx="2791460" cy="1146226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21879"/>
                          <a:stretch/>
                        </pic:blipFill>
                        <pic:spPr bwMode="auto">
                          <a:xfrm>
                            <a:off x="0" y="0"/>
                            <a:ext cx="2848632" cy="1169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580ADDD" w14:textId="77777777" w:rsidR="00DE6458" w:rsidRDefault="00DE6458" w:rsidP="00DC6AFC">
            <w:pPr>
              <w:rPr>
                <w:noProof/>
              </w:rPr>
            </w:pPr>
            <w:r>
              <w:rPr>
                <w:noProof/>
              </w:rPr>
              <w:t>Create Account:</w:t>
            </w:r>
          </w:p>
          <w:p w14:paraId="582928E5" w14:textId="77777777" w:rsidR="00DE6458" w:rsidRDefault="00DE6458" w:rsidP="00DC6AFC">
            <w:pPr>
              <w:rPr>
                <w:noProof/>
              </w:rPr>
            </w:pPr>
          </w:p>
          <w:p w14:paraId="5DEA1BC2" w14:textId="690DF97D" w:rsidR="00DE6458" w:rsidRDefault="00DE6458" w:rsidP="00DC6AFC">
            <w:pPr>
              <w:rPr>
                <w:noProof/>
              </w:rPr>
            </w:pPr>
            <w:r w:rsidRPr="00DE6458">
              <w:rPr>
                <w:noProof/>
              </w:rPr>
              <w:drawing>
                <wp:inline distT="0" distB="0" distL="0" distR="0" wp14:anchorId="01A7B635" wp14:editId="69291B6C">
                  <wp:extent cx="3592830" cy="1517650"/>
                  <wp:effectExtent l="0" t="0" r="762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735" b="4170"/>
                          <a:stretch/>
                        </pic:blipFill>
                        <pic:spPr bwMode="auto">
                          <a:xfrm>
                            <a:off x="0" y="0"/>
                            <a:ext cx="3604147" cy="152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458" w14:paraId="4516D8D4" w14:textId="7937C820" w:rsidTr="00DE6458">
        <w:tc>
          <w:tcPr>
            <w:tcW w:w="0" w:type="auto"/>
            <w:vAlign w:val="center"/>
          </w:tcPr>
          <w:p w14:paraId="6EDE0667" w14:textId="14EC81A2" w:rsidR="00DE6458" w:rsidRDefault="00DE6458" w:rsidP="00DC6AFC">
            <w:r>
              <w:t>Log-In Employee/Employer:</w:t>
            </w:r>
          </w:p>
          <w:p w14:paraId="15BD89C5" w14:textId="77777777" w:rsidR="00DE6458" w:rsidRDefault="00DE6458" w:rsidP="00DC6AFC">
            <w:pPr>
              <w:rPr>
                <w:noProof/>
              </w:rPr>
            </w:pPr>
          </w:p>
          <w:p w14:paraId="51252134" w14:textId="367731C8" w:rsidR="00DE6458" w:rsidRDefault="00DE6458" w:rsidP="00DC6AFC">
            <w:r w:rsidRPr="00DE6458">
              <w:rPr>
                <w:noProof/>
              </w:rPr>
              <w:drawing>
                <wp:inline distT="0" distB="0" distL="0" distR="0" wp14:anchorId="43CC4859" wp14:editId="1944165B">
                  <wp:extent cx="2184400" cy="910428"/>
                  <wp:effectExtent l="0" t="0" r="6350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85" b="8020"/>
                          <a:stretch/>
                        </pic:blipFill>
                        <pic:spPr bwMode="auto">
                          <a:xfrm>
                            <a:off x="0" y="0"/>
                            <a:ext cx="2231847" cy="93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AB1F06E" w14:textId="77777777" w:rsidR="00DE6458" w:rsidRDefault="00DE6458" w:rsidP="00DC6AFC">
            <w:r>
              <w:t>Tutorial Sequence:</w:t>
            </w:r>
          </w:p>
          <w:p w14:paraId="42D6395A" w14:textId="77777777" w:rsidR="00DE6458" w:rsidRDefault="00DE6458" w:rsidP="00DC6AFC">
            <w:pPr>
              <w:rPr>
                <w:noProof/>
                <w:color w:val="000000"/>
                <w:bdr w:val="none" w:sz="0" w:space="0" w:color="auto" w:frame="1"/>
              </w:rPr>
            </w:pPr>
          </w:p>
          <w:p w14:paraId="1877ABEC" w14:textId="6E5B6247" w:rsidR="00DE6458" w:rsidRDefault="00DE6458" w:rsidP="00DC6AFC"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343C0685" wp14:editId="3FF19FF6">
                  <wp:extent cx="2717800" cy="1238261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531"/>
                          <a:stretch/>
                        </pic:blipFill>
                        <pic:spPr bwMode="auto">
                          <a:xfrm>
                            <a:off x="0" y="0"/>
                            <a:ext cx="2731933" cy="124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0592E8D" w14:textId="77777777" w:rsidR="00DE6458" w:rsidRDefault="00DE6458" w:rsidP="00DC6AFC">
            <w:r>
              <w:t>Quiz (Following Tutorial Sequence:</w:t>
            </w:r>
          </w:p>
          <w:p w14:paraId="78F75175" w14:textId="77777777" w:rsidR="00DE6458" w:rsidRDefault="00DE6458" w:rsidP="00DC6AFC">
            <w:pPr>
              <w:rPr>
                <w:noProof/>
                <w:color w:val="000000"/>
                <w:bdr w:val="none" w:sz="0" w:space="0" w:color="auto" w:frame="1"/>
              </w:rPr>
            </w:pPr>
          </w:p>
          <w:p w14:paraId="6C056DFB" w14:textId="31753823" w:rsidR="00DE6458" w:rsidRDefault="00DE6458" w:rsidP="00DC6AFC">
            <w:r>
              <w:rPr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76745A6" wp14:editId="3B0B6AE4">
                  <wp:extent cx="3321050" cy="1730061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724"/>
                          <a:stretch/>
                        </pic:blipFill>
                        <pic:spPr bwMode="auto">
                          <a:xfrm>
                            <a:off x="0" y="0"/>
                            <a:ext cx="3330005" cy="173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D0449" w14:textId="33926A2C" w:rsidR="00564AA6" w:rsidRDefault="00564AA6"/>
    <w:p w14:paraId="12FFF09B" w14:textId="77777777" w:rsidR="00DE6458" w:rsidRDefault="00DE6458"/>
    <w:sectPr w:rsidR="00DE6458" w:rsidSect="00DC6AF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AFC"/>
    <w:rsid w:val="00564AA6"/>
    <w:rsid w:val="00DC6AFC"/>
    <w:rsid w:val="00D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A327"/>
  <w15:chartTrackingRefBased/>
  <w15:docId w15:val="{81FAEECD-6C6A-4C16-8FB5-7FB23174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6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2391-2E09-40CD-B08A-8AAE380D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</dc:creator>
  <cp:keywords/>
  <dc:description/>
  <cp:lastModifiedBy>Jacob K</cp:lastModifiedBy>
  <cp:revision>1</cp:revision>
  <dcterms:created xsi:type="dcterms:W3CDTF">2019-11-08T20:38:00Z</dcterms:created>
  <dcterms:modified xsi:type="dcterms:W3CDTF">2019-11-08T20:56:00Z</dcterms:modified>
</cp:coreProperties>
</file>